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6654" w14:textId="72ECF0EC" w:rsidR="00D33B88" w:rsidRDefault="00D33B88" w:rsidP="00D33B88">
      <w:pPr>
        <w:jc w:val="center"/>
        <w:rPr>
          <w:rFonts w:ascii="David" w:hAnsi="David" w:cs="David"/>
          <w:b/>
          <w:bCs/>
          <w:sz w:val="48"/>
          <w:szCs w:val="48"/>
          <w:u w:val="single"/>
        </w:rPr>
      </w:pPr>
      <w:r>
        <w:rPr>
          <w:rFonts w:ascii="David" w:hAnsi="David" w:cs="David"/>
          <w:b/>
          <w:bCs/>
          <w:sz w:val="48"/>
          <w:szCs w:val="48"/>
          <w:u w:val="single"/>
        </w:rPr>
        <w:br/>
      </w:r>
      <w:proofErr w:type="spellStart"/>
      <w:r w:rsidRPr="00A611D7">
        <w:rPr>
          <w:rFonts w:ascii="David" w:hAnsi="David" w:cs="David"/>
          <w:b/>
          <w:bCs/>
          <w:sz w:val="72"/>
          <w:szCs w:val="72"/>
          <w:u w:val="single"/>
        </w:rPr>
        <w:t>OptimusQ</w:t>
      </w:r>
      <w:proofErr w:type="spellEnd"/>
      <w:r w:rsidRPr="00A611D7">
        <w:rPr>
          <w:rFonts w:ascii="David" w:hAnsi="David" w:cs="David"/>
          <w:b/>
          <w:bCs/>
          <w:sz w:val="72"/>
          <w:szCs w:val="72"/>
          <w:u w:val="single"/>
        </w:rPr>
        <w:t xml:space="preserve">-BGU </w:t>
      </w:r>
      <w:r>
        <w:rPr>
          <w:rFonts w:ascii="David" w:hAnsi="David" w:cs="David"/>
          <w:b/>
          <w:bCs/>
          <w:sz w:val="72"/>
          <w:szCs w:val="72"/>
          <w:u w:val="single"/>
        </w:rPr>
        <w:t>version 1.0</w:t>
      </w:r>
      <w:r>
        <w:rPr>
          <w:rFonts w:ascii="David" w:hAnsi="David" w:cs="David"/>
          <w:b/>
          <w:bCs/>
          <w:sz w:val="72"/>
          <w:szCs w:val="72"/>
          <w:u w:val="single"/>
        </w:rPr>
        <w:br/>
        <w:t>Release Notes</w:t>
      </w:r>
    </w:p>
    <w:p w14:paraId="62F747F9" w14:textId="222321A5" w:rsidR="00D5479A" w:rsidRDefault="00D33B88" w:rsidP="00D5479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28"/>
          <w:szCs w:val="28"/>
          <w:lang w:bidi="he-IL"/>
        </w:rPr>
      </w:pPr>
      <w:r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Scanner Service</w:t>
      </w:r>
    </w:p>
    <w:p w14:paraId="01CC74DB" w14:textId="77777777" w:rsidR="00D5479A" w:rsidRPr="00D5479A" w:rsidRDefault="00D5479A" w:rsidP="00D5479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28"/>
          <w:szCs w:val="28"/>
          <w:lang w:bidi="he-IL"/>
        </w:rPr>
      </w:pPr>
      <w:r w:rsidRPr="00D5479A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Extract keywords from a valid landing page</w:t>
      </w:r>
    </w:p>
    <w:p w14:paraId="703E53D6" w14:textId="77777777" w:rsidR="00D5479A" w:rsidRPr="00D5479A" w:rsidRDefault="00D5479A" w:rsidP="00D5479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28"/>
          <w:szCs w:val="28"/>
          <w:lang w:bidi="he-IL"/>
        </w:rPr>
      </w:pPr>
      <w:r w:rsidRPr="00D5479A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Extract title from a valid landing page</w:t>
      </w:r>
    </w:p>
    <w:p w14:paraId="2FC540BE" w14:textId="3993A56F" w:rsidR="00D5479A" w:rsidRPr="00D5479A" w:rsidRDefault="00D5479A" w:rsidP="00D5479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28"/>
          <w:szCs w:val="28"/>
          <w:lang w:bidi="he-IL"/>
        </w:rPr>
      </w:pPr>
      <w:r w:rsidRPr="00D5479A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Extract description from a valid landing page</w:t>
      </w:r>
    </w:p>
    <w:p w14:paraId="7A723B2E" w14:textId="77777777" w:rsidR="00D5479A" w:rsidRDefault="00D33B88" w:rsidP="005C38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r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Image Service</w:t>
      </w:r>
    </w:p>
    <w:p w14:paraId="2D214BA2" w14:textId="379D88FF" w:rsidR="00D5479A" w:rsidRPr="00D5479A" w:rsidRDefault="00D5479A" w:rsidP="00D5479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28"/>
          <w:szCs w:val="28"/>
          <w:lang w:bidi="he-IL"/>
        </w:rPr>
      </w:pPr>
      <w:r w:rsidRPr="00D5479A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Retrieve images from image servers according to keywords</w:t>
      </w:r>
    </w:p>
    <w:p w14:paraId="2E6A66E9" w14:textId="275C0AE9" w:rsidR="00D5479A" w:rsidRDefault="005C388B" w:rsidP="00D5479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r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Azure Services</w:t>
      </w:r>
    </w:p>
    <w:p w14:paraId="111B45E5" w14:textId="4779544E" w:rsidR="00D5479A" w:rsidRPr="00D5479A" w:rsidRDefault="00D5479A" w:rsidP="00D5479A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r w:rsidRPr="00D5479A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Using serverless methodologies, azure functions.</w:t>
      </w:r>
      <w:r w:rsidRPr="00D5479A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br/>
        <w:t>Using remoted DB</w:t>
      </w:r>
    </w:p>
    <w:p w14:paraId="5A93718F" w14:textId="421BEDDE" w:rsidR="005C388B" w:rsidRDefault="005C388B" w:rsidP="005C38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r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Version Control</w:t>
      </w:r>
    </w:p>
    <w:p w14:paraId="44813EAE" w14:textId="6C1E82F6" w:rsidR="00D5479A" w:rsidRPr="00795137" w:rsidRDefault="00D5479A" w:rsidP="0079513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color w:val="171717"/>
          <w:sz w:val="36"/>
          <w:szCs w:val="36"/>
          <w:lang w:bidi="he-IL"/>
        </w:rPr>
      </w:pPr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 xml:space="preserve">Managing code, versions, documentations in </w:t>
      </w:r>
      <w:proofErr w:type="spellStart"/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github</w:t>
      </w:r>
      <w:proofErr w:type="spellEnd"/>
    </w:p>
    <w:p w14:paraId="1ECA4602" w14:textId="217B8BD4" w:rsidR="00D5479A" w:rsidRPr="00D5479A" w:rsidRDefault="00D33B88" w:rsidP="00D5479A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28"/>
          <w:szCs w:val="28"/>
          <w:lang w:bidi="he-IL"/>
        </w:rPr>
      </w:pPr>
      <w:r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lastRenderedPageBreak/>
        <w:t>DB</w:t>
      </w:r>
    </w:p>
    <w:p w14:paraId="43592B04" w14:textId="0511CB0E" w:rsidR="00D5479A" w:rsidRPr="00795137" w:rsidRDefault="00D5479A" w:rsidP="00D5479A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color w:val="171717"/>
          <w:sz w:val="36"/>
          <w:szCs w:val="36"/>
          <w:lang w:bidi="he-IL"/>
        </w:rPr>
      </w:pPr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 xml:space="preserve">Recording keywords, titles, descriptions, images, landing pages in a remote persistence. </w:t>
      </w:r>
    </w:p>
    <w:p w14:paraId="70C3E25F" w14:textId="77777777" w:rsidR="00795137" w:rsidRDefault="00D33B88" w:rsidP="00D33B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r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Client</w:t>
      </w:r>
    </w:p>
    <w:p w14:paraId="71A2FC51" w14:textId="13D7AE23" w:rsidR="00D33B88" w:rsidRPr="00795137" w:rsidRDefault="00795137" w:rsidP="007951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Javanese Text" w:eastAsia="Times New Roman" w:hAnsi="Javanese Text" w:cs="Segoe UI"/>
          <w:color w:val="171717"/>
          <w:sz w:val="36"/>
          <w:szCs w:val="36"/>
          <w:lang w:bidi="he-IL"/>
        </w:rPr>
      </w:pPr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Simple usable client</w:t>
      </w:r>
    </w:p>
    <w:p w14:paraId="471CFB1F" w14:textId="2B3E6243" w:rsidR="00D33B88" w:rsidRDefault="00D33B88" w:rsidP="00D33B8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bookmarkStart w:id="0" w:name="ImagePropertiesPixable"/>
      <w:r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Unit tests</w:t>
      </w:r>
      <w:bookmarkEnd w:id="0"/>
    </w:p>
    <w:p w14:paraId="60D7D06A" w14:textId="77777777" w:rsidR="00795137" w:rsidRPr="00795137" w:rsidRDefault="00795137" w:rsidP="007951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Javanese Text" w:eastAsia="Times New Roman" w:hAnsi="Javanese Text" w:cs="Segoe UI"/>
          <w:color w:val="171717"/>
          <w:sz w:val="36"/>
          <w:szCs w:val="36"/>
          <w:lang w:bidi="he-IL"/>
        </w:rPr>
      </w:pPr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Scanner Service unit testing</w:t>
      </w:r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 xml:space="preserve"> </w:t>
      </w:r>
    </w:p>
    <w:p w14:paraId="78BB05E5" w14:textId="77777777" w:rsidR="00795137" w:rsidRPr="00795137" w:rsidRDefault="00795137" w:rsidP="0079513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Javanese Text" w:eastAsia="Times New Roman" w:hAnsi="Javanese Text" w:cs="Segoe UI"/>
          <w:color w:val="171717"/>
          <w:sz w:val="36"/>
          <w:szCs w:val="36"/>
          <w:lang w:bidi="he-IL"/>
        </w:rPr>
      </w:pPr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Image Service unit testing</w:t>
      </w:r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 xml:space="preserve"> </w:t>
      </w:r>
    </w:p>
    <w:p w14:paraId="134C8021" w14:textId="1308ED11" w:rsidR="00795137" w:rsidRPr="00795137" w:rsidRDefault="00795137" w:rsidP="00795137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color w:val="171717"/>
          <w:sz w:val="36"/>
          <w:szCs w:val="36"/>
          <w:lang w:bidi="he-IL"/>
        </w:rPr>
      </w:pPr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DB Service unit testing</w:t>
      </w:r>
    </w:p>
    <w:p w14:paraId="0F72226F" w14:textId="77777777" w:rsidR="00795137" w:rsidRDefault="00D33B88" w:rsidP="005C38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</w:pPr>
      <w:bookmarkStart w:id="1" w:name="ImagePropertiesShutterstock"/>
      <w:r>
        <w:rPr>
          <w:rFonts w:ascii="Javanese Text" w:eastAsia="Times New Roman" w:hAnsi="Javanese Text" w:cs="Segoe UI"/>
          <w:b/>
          <w:bCs/>
          <w:color w:val="171717"/>
          <w:sz w:val="36"/>
          <w:szCs w:val="36"/>
          <w:lang w:bidi="he-IL"/>
        </w:rPr>
        <w:t>Integration tests</w:t>
      </w:r>
      <w:bookmarkEnd w:id="1"/>
    </w:p>
    <w:p w14:paraId="1522B7B6" w14:textId="0F8B9387" w:rsidR="00D33B88" w:rsidRPr="00795137" w:rsidRDefault="00795137" w:rsidP="006D735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Javanese Text" w:eastAsia="Times New Roman" w:hAnsi="Javanese Text" w:cs="Segoe UI"/>
          <w:color w:val="171717"/>
          <w:sz w:val="36"/>
          <w:szCs w:val="36"/>
          <w:lang w:bidi="he-IL"/>
        </w:rPr>
      </w:pPr>
      <w:r w:rsidRPr="00795137">
        <w:rPr>
          <w:rFonts w:ascii="Javanese Text" w:eastAsia="Times New Roman" w:hAnsi="Javanese Text" w:cs="Segoe UI"/>
          <w:color w:val="171717"/>
          <w:sz w:val="28"/>
          <w:szCs w:val="28"/>
          <w:lang w:bidi="he-IL"/>
        </w:rPr>
        <w:t>Integrating services testing</w:t>
      </w:r>
    </w:p>
    <w:p w14:paraId="56621C64" w14:textId="2DFADF7A" w:rsidR="00795137" w:rsidRDefault="005C388B" w:rsidP="005C388B">
      <w:pPr>
        <w:pStyle w:val="Heading2"/>
        <w:shd w:val="clear" w:color="auto" w:fill="FFFFFF"/>
        <w:rPr>
          <w:rFonts w:ascii="Javanese Text" w:hAnsi="Javanese Text" w:cs="Segoe UI"/>
          <w:color w:val="171717"/>
          <w:sz w:val="28"/>
          <w:szCs w:val="28"/>
        </w:rPr>
      </w:pPr>
      <w:r>
        <w:rPr>
          <w:rFonts w:ascii="Javanese Text" w:hAnsi="Javanese Text" w:cs="Segoe UI"/>
          <w:color w:val="171717"/>
        </w:rPr>
        <w:t>API Documentation</w:t>
      </w:r>
    </w:p>
    <w:p w14:paraId="41C8F895" w14:textId="449415CA" w:rsidR="00795137" w:rsidRPr="00795137" w:rsidRDefault="00795137" w:rsidP="007951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Javanese Text" w:eastAsia="Times New Roman" w:hAnsi="Javanese Text" w:cs="Segoe UI"/>
          <w:color w:val="171717"/>
          <w:sz w:val="36"/>
          <w:szCs w:val="36"/>
          <w:lang w:bidi="he-IL"/>
        </w:rPr>
      </w:pPr>
      <w:r>
        <w:rPr>
          <w:rFonts w:ascii="Javanese Text" w:hAnsi="Javanese Text" w:cs="Segoe UI"/>
          <w:color w:val="171717"/>
          <w:sz w:val="28"/>
          <w:szCs w:val="28"/>
        </w:rPr>
        <w:t>Services documentation.</w:t>
      </w:r>
    </w:p>
    <w:p w14:paraId="4F8E60E5" w14:textId="3CD0664C" w:rsidR="00D33B88" w:rsidRPr="00795137" w:rsidRDefault="00795137" w:rsidP="0079513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contextualSpacing/>
        <w:outlineLvl w:val="1"/>
        <w:rPr>
          <w:rFonts w:ascii="Javanese Text" w:eastAsia="Times New Roman" w:hAnsi="Javanese Text" w:cs="Segoe UI"/>
          <w:color w:val="171717"/>
          <w:sz w:val="36"/>
          <w:szCs w:val="36"/>
          <w:lang w:bidi="he-IL"/>
        </w:rPr>
      </w:pPr>
      <w:r>
        <w:rPr>
          <w:rFonts w:ascii="Javanese Text" w:hAnsi="Javanese Text" w:cs="Segoe UI"/>
          <w:color w:val="171717"/>
          <w:sz w:val="28"/>
          <w:szCs w:val="28"/>
        </w:rPr>
        <w:t xml:space="preserve">Available in this </w:t>
      </w:r>
      <w:hyperlink r:id="rId8" w:history="1">
        <w:r w:rsidRPr="005038AE">
          <w:rPr>
            <w:rStyle w:val="Hyperlink"/>
            <w:rFonts w:ascii="Javanese Text" w:hAnsi="Javanese Text" w:cs="Segoe UI"/>
            <w:sz w:val="28"/>
            <w:szCs w:val="28"/>
          </w:rPr>
          <w:t>link</w:t>
        </w:r>
      </w:hyperlink>
      <w:r>
        <w:rPr>
          <w:rFonts w:ascii="Javanese Text" w:hAnsi="Javanese Text" w:cs="Segoe UI"/>
          <w:color w:val="171717"/>
          <w:sz w:val="28"/>
          <w:szCs w:val="28"/>
        </w:rPr>
        <w:t>.</w:t>
      </w:r>
    </w:p>
    <w:sectPr w:rsidR="00D33B88" w:rsidRPr="0079513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685A" w14:textId="77777777" w:rsidR="004310E1" w:rsidRDefault="004310E1">
      <w:pPr>
        <w:spacing w:after="0" w:line="240" w:lineRule="auto"/>
      </w:pPr>
      <w:r>
        <w:separator/>
      </w:r>
    </w:p>
  </w:endnote>
  <w:endnote w:type="continuationSeparator" w:id="0">
    <w:p w14:paraId="4F2BB291" w14:textId="77777777" w:rsidR="004310E1" w:rsidRDefault="0043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B525" w14:textId="77777777" w:rsidR="004310E1" w:rsidRDefault="004310E1">
      <w:pPr>
        <w:spacing w:after="0" w:line="240" w:lineRule="auto"/>
      </w:pPr>
      <w:r>
        <w:separator/>
      </w:r>
    </w:p>
  </w:footnote>
  <w:footnote w:type="continuationSeparator" w:id="0">
    <w:p w14:paraId="031DF5BB" w14:textId="77777777" w:rsidR="004310E1" w:rsidRDefault="0043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7136" w14:textId="77777777" w:rsidR="00AE5EDD" w:rsidRDefault="005038AE">
    <w:pPr>
      <w:pStyle w:val="Header"/>
    </w:pPr>
    <w:r w:rsidRPr="00D57A6A">
      <w:rPr>
        <w:noProof/>
      </w:rPr>
      <w:drawing>
        <wp:anchor distT="0" distB="0" distL="114300" distR="114300" simplePos="0" relativeHeight="251659264" behindDoc="1" locked="0" layoutInCell="1" allowOverlap="1" wp14:anchorId="17478650" wp14:editId="2DF87205">
          <wp:simplePos x="0" y="0"/>
          <wp:positionH relativeFrom="column">
            <wp:posOffset>5048250</wp:posOffset>
          </wp:positionH>
          <wp:positionV relativeFrom="paragraph">
            <wp:posOffset>-57150</wp:posOffset>
          </wp:positionV>
          <wp:extent cx="1525044" cy="228600"/>
          <wp:effectExtent l="0" t="0" r="0" b="0"/>
          <wp:wrapTight wrapText="bothSides">
            <wp:wrapPolygon edited="0">
              <wp:start x="0" y="0"/>
              <wp:lineTo x="0" y="19800"/>
              <wp:lineTo x="21321" y="19800"/>
              <wp:lineTo x="21321" y="0"/>
              <wp:lineTo x="0" y="0"/>
            </wp:wrapPolygon>
          </wp:wrapTight>
          <wp:docPr id="2" name="Picture 2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044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946"/>
    <w:multiLevelType w:val="multilevel"/>
    <w:tmpl w:val="3C44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375DF"/>
    <w:multiLevelType w:val="hybridMultilevel"/>
    <w:tmpl w:val="9848A008"/>
    <w:lvl w:ilvl="0" w:tplc="4DDC72E8">
      <w:numFmt w:val="bullet"/>
      <w:lvlText w:val="-"/>
      <w:lvlJc w:val="left"/>
      <w:pPr>
        <w:ind w:left="720" w:hanging="360"/>
      </w:pPr>
      <w:rPr>
        <w:rFonts w:ascii="Javanese Text" w:eastAsia="Times New Roman" w:hAnsi="Javanese Text" w:cs="Segoe U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30E4"/>
    <w:multiLevelType w:val="hybridMultilevel"/>
    <w:tmpl w:val="B5BA2894"/>
    <w:lvl w:ilvl="0" w:tplc="E2103CBE">
      <w:numFmt w:val="bullet"/>
      <w:lvlText w:val="-"/>
      <w:lvlJc w:val="left"/>
      <w:pPr>
        <w:ind w:left="720" w:hanging="360"/>
      </w:pPr>
      <w:rPr>
        <w:rFonts w:ascii="Javanese Text" w:eastAsia="Times New Roman" w:hAnsi="Javanese Text" w:cs="Segoe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55FA7"/>
    <w:multiLevelType w:val="hybridMultilevel"/>
    <w:tmpl w:val="94F028AE"/>
    <w:lvl w:ilvl="0" w:tplc="EA8C86EC">
      <w:numFmt w:val="bullet"/>
      <w:lvlText w:val="-"/>
      <w:lvlJc w:val="left"/>
      <w:pPr>
        <w:ind w:left="720" w:hanging="360"/>
      </w:pPr>
      <w:rPr>
        <w:rFonts w:ascii="Javanese Text" w:eastAsia="Times New Roman" w:hAnsi="Javanese Text" w:cs="Segoe U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53A11"/>
    <w:multiLevelType w:val="multilevel"/>
    <w:tmpl w:val="B2B4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48"/>
    <w:rsid w:val="004310E1"/>
    <w:rsid w:val="005038AE"/>
    <w:rsid w:val="005C388B"/>
    <w:rsid w:val="00795137"/>
    <w:rsid w:val="007B3B48"/>
    <w:rsid w:val="0097071C"/>
    <w:rsid w:val="00C11C4B"/>
    <w:rsid w:val="00C739B3"/>
    <w:rsid w:val="00D33B88"/>
    <w:rsid w:val="00D5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8C09"/>
  <w15:chartTrackingRefBased/>
  <w15:docId w15:val="{E4894436-E912-4477-81FE-A8664AF4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137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D33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3B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33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88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D33B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pathparam">
    <w:name w:val="pathparam"/>
    <w:basedOn w:val="DefaultParagraphFont"/>
    <w:rsid w:val="00D33B88"/>
  </w:style>
  <w:style w:type="character" w:customStyle="1" w:styleId="param-format">
    <w:name w:val="param-format"/>
    <w:basedOn w:val="DefaultParagraphFont"/>
    <w:rsid w:val="00D33B88"/>
  </w:style>
  <w:style w:type="character" w:customStyle="1" w:styleId="param-format-example">
    <w:name w:val="param-format-example"/>
    <w:basedOn w:val="DefaultParagraphFont"/>
    <w:rsid w:val="00D33B88"/>
  </w:style>
  <w:style w:type="paragraph" w:customStyle="1" w:styleId="format">
    <w:name w:val="format"/>
    <w:basedOn w:val="Normal"/>
    <w:rsid w:val="00D3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707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3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iferdman/OptimusQ/blob/main/Documentation/API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0ADE-5968-4FDF-9C53-65E477B9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  חטב</dc:creator>
  <cp:keywords/>
  <dc:description/>
  <cp:lastModifiedBy>Avraham Ferdman</cp:lastModifiedBy>
  <cp:revision>3</cp:revision>
  <dcterms:created xsi:type="dcterms:W3CDTF">2021-12-23T19:22:00Z</dcterms:created>
  <dcterms:modified xsi:type="dcterms:W3CDTF">2021-12-23T20:43:00Z</dcterms:modified>
</cp:coreProperties>
</file>